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下  第二才子书  好逑传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下  第二才子书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0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第一才子书  三国演义  下  第二才子书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